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6A" w:rsidRDefault="00B7556A" w:rsidP="00B7556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B7556A" w:rsidRDefault="00B7556A" w:rsidP="00B7556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на посаду </w:t>
      </w:r>
      <w:proofErr w:type="spellStart"/>
      <w:r w:rsidRPr="009C362C">
        <w:rPr>
          <w:b/>
          <w:color w:val="000000"/>
          <w:sz w:val="28"/>
          <w:szCs w:val="28"/>
        </w:rPr>
        <w:t>керівника</w:t>
      </w:r>
      <w:proofErr w:type="spellEnd"/>
      <w:r w:rsidRPr="009C362C">
        <w:rPr>
          <w:b/>
          <w:color w:val="000000"/>
          <w:sz w:val="28"/>
          <w:szCs w:val="28"/>
        </w:rPr>
        <w:t xml:space="preserve"> </w:t>
      </w:r>
      <w:r w:rsidRPr="002C4898">
        <w:rPr>
          <w:b/>
          <w:bCs/>
          <w:sz w:val="28"/>
          <w:szCs w:val="28"/>
          <w:lang w:val="uk-UA"/>
        </w:rPr>
        <w:t xml:space="preserve">Комунальної </w:t>
      </w:r>
      <w:proofErr w:type="gramStart"/>
      <w:r w:rsidRPr="002C4898">
        <w:rPr>
          <w:b/>
          <w:bCs/>
          <w:sz w:val="28"/>
          <w:szCs w:val="28"/>
          <w:lang w:val="uk-UA"/>
        </w:rPr>
        <w:t>установи  Сумський</w:t>
      </w:r>
      <w:proofErr w:type="gramEnd"/>
      <w:r w:rsidRPr="002C4898">
        <w:rPr>
          <w:b/>
          <w:bCs/>
          <w:sz w:val="28"/>
          <w:szCs w:val="28"/>
          <w:lang w:val="uk-UA"/>
        </w:rPr>
        <w:t xml:space="preserve"> навчально – виховний комплекс №16 імені Олексія </w:t>
      </w:r>
      <w:proofErr w:type="spellStart"/>
      <w:r w:rsidRPr="002C4898">
        <w:rPr>
          <w:b/>
          <w:bCs/>
          <w:sz w:val="28"/>
          <w:szCs w:val="28"/>
          <w:lang w:val="uk-UA"/>
        </w:rPr>
        <w:t>Братушки</w:t>
      </w:r>
      <w:proofErr w:type="spellEnd"/>
      <w:r w:rsidRPr="002C4898">
        <w:rPr>
          <w:b/>
          <w:bCs/>
          <w:sz w:val="28"/>
          <w:szCs w:val="28"/>
          <w:lang w:val="uk-UA"/>
        </w:rPr>
        <w:t xml:space="preserve"> «Загальноосвітня школа І-ІІІ ступенів – дошкільний навчальний заклад» Сумської міської ради</w:t>
      </w:r>
    </w:p>
    <w:p w:rsidR="000B5C53" w:rsidRPr="002C4898" w:rsidRDefault="000B5C53" w:rsidP="00B7556A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B7556A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ї установи </w:t>
      </w:r>
      <w:r w:rsidRPr="00A56A89">
        <w:rPr>
          <w:sz w:val="28"/>
          <w:szCs w:val="28"/>
          <w:lang w:val="uk-UA"/>
        </w:rPr>
        <w:t xml:space="preserve">Сумський навчально – виховний комплекс №16 імені Олексія </w:t>
      </w:r>
      <w:proofErr w:type="spellStart"/>
      <w:r w:rsidRPr="00A56A89">
        <w:rPr>
          <w:sz w:val="28"/>
          <w:szCs w:val="28"/>
          <w:lang w:val="uk-UA"/>
        </w:rPr>
        <w:t>Братушки</w:t>
      </w:r>
      <w:proofErr w:type="spellEnd"/>
      <w:r w:rsidRPr="00A56A89">
        <w:rPr>
          <w:sz w:val="28"/>
          <w:szCs w:val="28"/>
          <w:lang w:val="uk-UA"/>
        </w:rPr>
        <w:t xml:space="preserve"> «Загальноосвітня школа І-ІІІ ступенів – дошкільний навчальний заклад» Сумської міської ради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</w:t>
      </w:r>
      <w:r w:rsidRPr="00A56A89">
        <w:rPr>
          <w:sz w:val="28"/>
          <w:szCs w:val="28"/>
          <w:lang w:val="uk-UA"/>
        </w:rPr>
        <w:t>ву</w:t>
      </w:r>
      <w:r w:rsidR="000B5C53">
        <w:rPr>
          <w:sz w:val="28"/>
          <w:szCs w:val="28"/>
          <w:lang w:val="uk-UA"/>
        </w:rPr>
        <w:t xml:space="preserve">л. </w:t>
      </w:r>
      <w:r w:rsidR="000B5C53">
        <w:rPr>
          <w:sz w:val="28"/>
          <w:szCs w:val="28"/>
          <w:lang w:val="en-US"/>
        </w:rPr>
        <w:t>********</w:t>
      </w:r>
      <w:r w:rsidR="000B5C53">
        <w:rPr>
          <w:sz w:val="28"/>
          <w:szCs w:val="28"/>
          <w:lang w:val="uk-UA"/>
        </w:rPr>
        <w:t xml:space="preserve">, </w:t>
      </w:r>
      <w:r w:rsidR="000B5C53">
        <w:rPr>
          <w:sz w:val="28"/>
          <w:szCs w:val="28"/>
          <w:lang w:val="en-US"/>
        </w:rPr>
        <w:t>**</w:t>
      </w:r>
      <w:r>
        <w:rPr>
          <w:sz w:val="28"/>
          <w:szCs w:val="28"/>
          <w:lang w:val="uk-UA"/>
        </w:rPr>
        <w:t>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B7556A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Pr="000A5721">
        <w:rPr>
          <w:sz w:val="28"/>
          <w:szCs w:val="28"/>
          <w:lang w:val="uk-UA"/>
        </w:rPr>
        <w:t xml:space="preserve"> Комунальної установи </w:t>
      </w:r>
      <w:r w:rsidRPr="00A56A89">
        <w:rPr>
          <w:sz w:val="28"/>
          <w:szCs w:val="28"/>
          <w:lang w:val="uk-UA"/>
        </w:rPr>
        <w:t xml:space="preserve">Сумський навчально – виховний комплекс №16 імені Олексія </w:t>
      </w:r>
      <w:proofErr w:type="spellStart"/>
      <w:r w:rsidRPr="00A56A89">
        <w:rPr>
          <w:sz w:val="28"/>
          <w:szCs w:val="28"/>
          <w:lang w:val="uk-UA"/>
        </w:rPr>
        <w:t>Братушки</w:t>
      </w:r>
      <w:proofErr w:type="spellEnd"/>
      <w:r w:rsidRPr="00A56A89">
        <w:rPr>
          <w:sz w:val="28"/>
          <w:szCs w:val="28"/>
          <w:lang w:val="uk-UA"/>
        </w:rPr>
        <w:t xml:space="preserve"> «Загальноосвітня школа І-ІІІ ступенів – дошкільний навчальний заклад» Сумської міської ради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</w:t>
      </w:r>
      <w:r w:rsidRPr="00E41E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E41E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B7556A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B7556A" w:rsidRDefault="00B7556A" w:rsidP="00B7556A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B7556A" w:rsidRDefault="00B7556A" w:rsidP="00B7556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B7556A" w:rsidRDefault="00B7556A" w:rsidP="00B7556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B7556A" w:rsidRDefault="00B7556A" w:rsidP="00B7556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B7556A" w:rsidRDefault="00B7556A" w:rsidP="00B7556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B7556A" w:rsidRDefault="00B7556A" w:rsidP="00B7556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B7556A" w:rsidRDefault="00B7556A" w:rsidP="00B7556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B7556A" w:rsidRPr="00EA3990" w:rsidRDefault="00B7556A" w:rsidP="00B7556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B7556A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B7556A" w:rsidRDefault="00B7556A" w:rsidP="00B7556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B7556A" w:rsidRDefault="00B7556A" w:rsidP="00B7556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B7556A" w:rsidRDefault="00B7556A" w:rsidP="00B7556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B7556A" w:rsidRDefault="00B7556A" w:rsidP="00B7556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B7556A" w:rsidRDefault="00B7556A" w:rsidP="00B7556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B7556A" w:rsidRDefault="00B7556A" w:rsidP="00B7556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B7556A" w:rsidRDefault="00B7556A" w:rsidP="00B7556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B7556A" w:rsidRDefault="00B7556A" w:rsidP="00B7556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B7556A" w:rsidRDefault="00B7556A" w:rsidP="00B7556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B7556A" w:rsidRDefault="00B7556A" w:rsidP="00B7556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B7556A" w:rsidRDefault="00B7556A" w:rsidP="00B7556A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B7556A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кументи приймаються з 04.06.2026 року по 26.06.2026 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 xml:space="preserve">. </w:t>
      </w:r>
    </w:p>
    <w:p w:rsidR="00B7556A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ідсутності уповноваженої особи, прийом документів покладається на іншу особу, згідно з розподілом обов’язків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Етапи проведення конкурсу: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 w:rsidRPr="000A5721">
        <w:rPr>
          <w:sz w:val="28"/>
          <w:szCs w:val="28"/>
          <w:lang w:val="uk-UA"/>
        </w:rPr>
        <w:tab/>
        <w:t xml:space="preserve">Прийняття документів від осіб, які виявили </w:t>
      </w:r>
      <w:r>
        <w:rPr>
          <w:sz w:val="28"/>
          <w:szCs w:val="28"/>
          <w:lang w:val="uk-UA"/>
        </w:rPr>
        <w:t>бажання взяти участь у конкурсі з 04.06.2026 року по 26.06.2026 року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</w:t>
      </w:r>
      <w:r w:rsidRPr="000A5721">
        <w:rPr>
          <w:sz w:val="28"/>
          <w:szCs w:val="28"/>
          <w:lang w:val="uk-UA"/>
        </w:rPr>
        <w:tab/>
        <w:t>Перевірка поданих документів на відповідність уста</w:t>
      </w:r>
      <w:r>
        <w:rPr>
          <w:sz w:val="28"/>
          <w:szCs w:val="28"/>
          <w:lang w:val="uk-UA"/>
        </w:rPr>
        <w:t>новленим законодавством вимогам не пізніше 03.07.2026 року.</w:t>
      </w:r>
    </w:p>
    <w:p w:rsidR="00B7556A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lastRenderedPageBreak/>
        <w:t>3.</w:t>
      </w:r>
      <w:r w:rsidRPr="000A57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8D1A3B">
        <w:rPr>
          <w:sz w:val="28"/>
          <w:szCs w:val="28"/>
          <w:lang w:val="uk-UA"/>
        </w:rPr>
        <w:t>рийняття конкурсною комісією рішення про допущення/недопущення кандидатів д</w:t>
      </w:r>
      <w:r>
        <w:rPr>
          <w:sz w:val="28"/>
          <w:szCs w:val="28"/>
          <w:lang w:val="uk-UA"/>
        </w:rPr>
        <w:t>о участі у конкурсному відборі не пізніше 03.07.2026 року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знайомлення кандидатів </w:t>
      </w:r>
      <w:r w:rsidRPr="000A5721">
        <w:rPr>
          <w:sz w:val="28"/>
          <w:szCs w:val="28"/>
          <w:lang w:val="uk-UA"/>
        </w:rPr>
        <w:t>із закладом освіти, його трудовим колективом та представниками органів громадськог</w:t>
      </w:r>
      <w:r>
        <w:rPr>
          <w:sz w:val="28"/>
          <w:szCs w:val="28"/>
          <w:lang w:val="uk-UA"/>
        </w:rPr>
        <w:t>о самоврядування такого закладу не пізніше 13.07.2026 року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ведення конкурсного відбору 21.07.2026</w:t>
      </w:r>
      <w:r w:rsidRPr="00B7556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Pr="00B7556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4.07.2026</w:t>
      </w:r>
      <w:r w:rsidRPr="000A572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чення переможця конкурсу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7.</w:t>
      </w:r>
      <w:r w:rsidRPr="000A5721">
        <w:rPr>
          <w:sz w:val="28"/>
          <w:szCs w:val="28"/>
          <w:lang w:val="uk-UA"/>
        </w:rPr>
        <w:tab/>
        <w:t>Оприлюднення результатів конкурсу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а</w:t>
      </w:r>
      <w:r w:rsidRPr="000A5721">
        <w:rPr>
          <w:sz w:val="28"/>
          <w:szCs w:val="28"/>
          <w:lang w:val="uk-UA"/>
        </w:rPr>
        <w:t xml:space="preserve"> місце проведення конкурсного відбору: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7.-24.07.2026</w:t>
      </w:r>
      <w:r w:rsidRPr="000A5721">
        <w:rPr>
          <w:sz w:val="28"/>
          <w:szCs w:val="28"/>
          <w:lang w:val="uk-UA"/>
        </w:rPr>
        <w:t xml:space="preserve"> року, м. Суми, площа Незалежності, 2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B7556A" w:rsidRPr="000A5721" w:rsidRDefault="00B7556A" w:rsidP="00B7556A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B7556A" w:rsidRDefault="00B7556A" w:rsidP="00B7556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 xml:space="preserve">правління освіти і науки Сумської міської ради    Мельник Ірина Володимирівна, телефон (0542) 789-752, електронна адреса </w:t>
      </w:r>
      <w:hyperlink r:id="rId6" w:history="1">
        <w:r w:rsidRPr="0004643B">
          <w:rPr>
            <w:rStyle w:val="a3"/>
            <w:sz w:val="28"/>
            <w:szCs w:val="28"/>
            <w:lang w:val="uk-UA"/>
          </w:rPr>
          <w:t>osvita@smr.gov.ua</w:t>
        </w:r>
      </w:hyperlink>
      <w:r w:rsidRPr="000A5721">
        <w:rPr>
          <w:sz w:val="28"/>
          <w:szCs w:val="28"/>
          <w:lang w:val="uk-UA"/>
        </w:rPr>
        <w:t>.</w:t>
      </w:r>
    </w:p>
    <w:p w:rsidR="00463165" w:rsidRPr="00B7556A" w:rsidRDefault="00463165" w:rsidP="00B7556A">
      <w:pPr>
        <w:rPr>
          <w:lang w:val="uk-UA"/>
        </w:rPr>
      </w:pPr>
    </w:p>
    <w:sectPr w:rsidR="00463165" w:rsidRPr="00B7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0B5C53"/>
    <w:rsid w:val="000E140C"/>
    <w:rsid w:val="001E07B6"/>
    <w:rsid w:val="0022783F"/>
    <w:rsid w:val="00337DAB"/>
    <w:rsid w:val="00463165"/>
    <w:rsid w:val="00711EEA"/>
    <w:rsid w:val="00882DE9"/>
    <w:rsid w:val="00A8142F"/>
    <w:rsid w:val="00AB7080"/>
    <w:rsid w:val="00B7556A"/>
    <w:rsid w:val="00BD5311"/>
    <w:rsid w:val="00C7351C"/>
    <w:rsid w:val="00D13785"/>
    <w:rsid w:val="00E1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C415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8FC9-34A3-4C58-8401-1055B390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9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3</cp:revision>
  <dcterms:created xsi:type="dcterms:W3CDTF">2026-05-29T06:37:00Z</dcterms:created>
  <dcterms:modified xsi:type="dcterms:W3CDTF">2026-05-29T10:20:00Z</dcterms:modified>
</cp:coreProperties>
</file>